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7368" w14:textId="5E87C0E5" w:rsidR="00012FE5" w:rsidRDefault="00012FE5" w:rsidP="00012FE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</w:p>
    <w:p w14:paraId="7DEFC5CF" w14:textId="679970BF" w:rsidR="002E1B37" w:rsidRPr="003C2AB6" w:rsidRDefault="00C7442A" w:rsidP="003C2AB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C84F6A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F38F378" wp14:editId="1E106AA2">
            <wp:extent cx="2238375" cy="525145"/>
            <wp:effectExtent l="0" t="0" r="952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101" cy="59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8F3A5" w14:textId="77777777" w:rsidR="00716343" w:rsidRPr="003C2AB6" w:rsidRDefault="00716343" w:rsidP="002E1B37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0"/>
          <w:szCs w:val="20"/>
        </w:rPr>
      </w:pPr>
    </w:p>
    <w:p w14:paraId="6687E977" w14:textId="4656B74B" w:rsidR="00ED1875" w:rsidRPr="003C2AB6" w:rsidRDefault="00967BA3" w:rsidP="00967BA3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color w:val="000000"/>
          <w:sz w:val="20"/>
          <w:szCs w:val="20"/>
        </w:rPr>
      </w:pPr>
      <w:r w:rsidRPr="003C2AB6">
        <w:rPr>
          <w:rFonts w:cstheme="minorHAnsi"/>
          <w:color w:val="000000"/>
          <w:sz w:val="20"/>
          <w:szCs w:val="20"/>
        </w:rPr>
        <w:t>Bydgoszcz,</w:t>
      </w:r>
      <w:r w:rsidR="00C7442A" w:rsidRPr="003C2AB6">
        <w:rPr>
          <w:rFonts w:cstheme="minorHAnsi"/>
          <w:color w:val="000000"/>
          <w:sz w:val="20"/>
          <w:szCs w:val="20"/>
        </w:rPr>
        <w:t xml:space="preserve"> </w:t>
      </w:r>
      <w:r w:rsidR="003138BB" w:rsidRPr="003C2AB6">
        <w:rPr>
          <w:rFonts w:cstheme="minorHAnsi"/>
          <w:color w:val="000000"/>
          <w:sz w:val="20"/>
          <w:szCs w:val="20"/>
        </w:rPr>
        <w:t xml:space="preserve">dn. </w:t>
      </w:r>
      <w:r w:rsidR="003B073B">
        <w:rPr>
          <w:rFonts w:cstheme="minorHAnsi"/>
          <w:color w:val="000000"/>
          <w:sz w:val="20"/>
          <w:szCs w:val="20"/>
        </w:rPr>
        <w:t>12</w:t>
      </w:r>
      <w:r w:rsidR="00A97B19" w:rsidRPr="003C2AB6">
        <w:rPr>
          <w:rFonts w:cstheme="minorHAnsi"/>
          <w:color w:val="000000"/>
          <w:sz w:val="20"/>
          <w:szCs w:val="20"/>
        </w:rPr>
        <w:t>.</w:t>
      </w:r>
      <w:r w:rsidR="005F0204">
        <w:rPr>
          <w:rFonts w:cstheme="minorHAnsi"/>
          <w:color w:val="000000"/>
          <w:sz w:val="20"/>
          <w:szCs w:val="20"/>
        </w:rPr>
        <w:t>0</w:t>
      </w:r>
      <w:r w:rsidR="00714FDC">
        <w:rPr>
          <w:rFonts w:cstheme="minorHAnsi"/>
          <w:color w:val="000000"/>
          <w:sz w:val="20"/>
          <w:szCs w:val="20"/>
        </w:rPr>
        <w:t>6</w:t>
      </w:r>
      <w:r w:rsidRPr="003C2AB6">
        <w:rPr>
          <w:rFonts w:cstheme="minorHAnsi"/>
          <w:color w:val="000000"/>
          <w:sz w:val="20"/>
          <w:szCs w:val="20"/>
        </w:rPr>
        <w:t>.202</w:t>
      </w:r>
      <w:r w:rsidR="005F0204">
        <w:rPr>
          <w:rFonts w:cstheme="minorHAnsi"/>
          <w:color w:val="000000"/>
          <w:sz w:val="20"/>
          <w:szCs w:val="20"/>
        </w:rPr>
        <w:t>4</w:t>
      </w:r>
      <w:r w:rsidR="003138BB" w:rsidRPr="003C2AB6">
        <w:rPr>
          <w:rFonts w:cstheme="minorHAnsi"/>
          <w:color w:val="000000"/>
          <w:sz w:val="20"/>
          <w:szCs w:val="20"/>
        </w:rPr>
        <w:t xml:space="preserve"> </w:t>
      </w:r>
      <w:r w:rsidRPr="003C2AB6">
        <w:rPr>
          <w:rFonts w:cstheme="minorHAnsi"/>
          <w:color w:val="000000"/>
          <w:sz w:val="20"/>
          <w:szCs w:val="20"/>
        </w:rPr>
        <w:t>r.</w:t>
      </w:r>
    </w:p>
    <w:p w14:paraId="34260E7A" w14:textId="77777777" w:rsidR="00716343" w:rsidRPr="003C2AB6" w:rsidRDefault="00716343" w:rsidP="00716343">
      <w:pPr>
        <w:autoSpaceDE w:val="0"/>
        <w:spacing w:line="276" w:lineRule="auto"/>
        <w:ind w:right="15"/>
        <w:jc w:val="both"/>
        <w:rPr>
          <w:rFonts w:cstheme="minorHAnsi"/>
          <w:color w:val="000000"/>
          <w:sz w:val="20"/>
          <w:szCs w:val="20"/>
        </w:rPr>
      </w:pPr>
    </w:p>
    <w:p w14:paraId="33062940" w14:textId="257DA1A0" w:rsidR="00C7442A" w:rsidRPr="003C2AB6" w:rsidRDefault="005F27CD" w:rsidP="00B2664C">
      <w:pPr>
        <w:spacing w:line="276" w:lineRule="auto"/>
        <w:jc w:val="both"/>
        <w:rPr>
          <w:rFonts w:cstheme="minorHAnsi"/>
          <w:b/>
          <w:i/>
          <w:sz w:val="20"/>
          <w:szCs w:val="20"/>
          <w:lang w:eastAsia="ar-SA"/>
        </w:rPr>
      </w:pPr>
      <w:r w:rsidRPr="003C2AB6">
        <w:rPr>
          <w:rFonts w:cstheme="minorHAnsi"/>
          <w:color w:val="000000"/>
          <w:sz w:val="20"/>
          <w:szCs w:val="20"/>
          <w:u w:val="single"/>
        </w:rPr>
        <w:t>Dotyczy:</w:t>
      </w:r>
      <w:r w:rsidR="00A92C82" w:rsidRPr="00A92C82">
        <w:rPr>
          <w:rFonts w:cstheme="minorHAnsi"/>
          <w:color w:val="000000"/>
          <w:sz w:val="20"/>
          <w:szCs w:val="20"/>
        </w:rPr>
        <w:t xml:space="preserve"> </w:t>
      </w:r>
      <w:r w:rsidR="00127A98" w:rsidRPr="00127A98">
        <w:rPr>
          <w:rFonts w:asciiTheme="majorHAnsi" w:hAnsiTheme="majorHAnsi" w:cstheme="majorHAnsi"/>
          <w:b/>
          <w:iCs/>
          <w:sz w:val="20"/>
          <w:szCs w:val="20"/>
          <w:lang w:eastAsia="ar-SA"/>
        </w:rPr>
        <w:t>Dostawa zestawów komputerowych na potrzeby UKW w Bydgoszczy, w ramach realizacji projektu „Nowoczesny Inżynier dla branż kluczowych”</w:t>
      </w:r>
    </w:p>
    <w:p w14:paraId="780799D2" w14:textId="1340C6AC" w:rsidR="005F27CD" w:rsidRPr="00127A98" w:rsidRDefault="005F27CD" w:rsidP="005F27CD">
      <w:pPr>
        <w:widowControl w:val="0"/>
        <w:autoSpaceDE w:val="0"/>
        <w:autoSpaceDN w:val="0"/>
        <w:adjustRightInd w:val="0"/>
        <w:spacing w:before="20" w:after="2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3C2AB6">
        <w:rPr>
          <w:rFonts w:cstheme="minorHAnsi"/>
          <w:color w:val="000000"/>
          <w:sz w:val="20"/>
          <w:szCs w:val="20"/>
        </w:rPr>
        <w:t xml:space="preserve">Numer postępowania: </w:t>
      </w:r>
      <w:r w:rsidRPr="00C922F6">
        <w:rPr>
          <w:rFonts w:cstheme="minorHAnsi"/>
          <w:b/>
          <w:bCs/>
          <w:color w:val="000000"/>
          <w:sz w:val="20"/>
          <w:szCs w:val="20"/>
        </w:rPr>
        <w:t>UKW/DZP-281-</w:t>
      </w:r>
      <w:r w:rsidR="0020037E" w:rsidRPr="00C922F6">
        <w:rPr>
          <w:rFonts w:cstheme="minorHAnsi"/>
          <w:b/>
          <w:bCs/>
          <w:color w:val="000000"/>
          <w:sz w:val="20"/>
          <w:szCs w:val="20"/>
        </w:rPr>
        <w:t>D</w:t>
      </w:r>
      <w:r w:rsidRPr="00C922F6">
        <w:rPr>
          <w:rFonts w:cstheme="minorHAnsi"/>
          <w:b/>
          <w:bCs/>
          <w:color w:val="000000"/>
          <w:sz w:val="20"/>
          <w:szCs w:val="20"/>
        </w:rPr>
        <w:t>-</w:t>
      </w:r>
      <w:r w:rsidR="00714FDC">
        <w:rPr>
          <w:rFonts w:cstheme="minorHAnsi"/>
          <w:b/>
          <w:bCs/>
          <w:color w:val="000000"/>
          <w:sz w:val="20"/>
          <w:szCs w:val="20"/>
        </w:rPr>
        <w:t>1</w:t>
      </w:r>
      <w:r w:rsidR="00127A98">
        <w:rPr>
          <w:rFonts w:cstheme="minorHAnsi"/>
          <w:b/>
          <w:bCs/>
          <w:color w:val="000000"/>
          <w:sz w:val="20"/>
          <w:szCs w:val="20"/>
        </w:rPr>
        <w:t>8</w:t>
      </w:r>
      <w:r w:rsidRPr="00C922F6">
        <w:rPr>
          <w:rFonts w:cstheme="minorHAnsi"/>
          <w:b/>
          <w:bCs/>
          <w:color w:val="000000"/>
          <w:sz w:val="20"/>
          <w:szCs w:val="20"/>
        </w:rPr>
        <w:t>/202</w:t>
      </w:r>
      <w:r w:rsidR="005F0204" w:rsidRPr="00C922F6">
        <w:rPr>
          <w:rFonts w:cstheme="minorHAnsi"/>
          <w:b/>
          <w:bCs/>
          <w:color w:val="000000"/>
          <w:sz w:val="20"/>
          <w:szCs w:val="20"/>
        </w:rPr>
        <w:t>4</w:t>
      </w:r>
    </w:p>
    <w:p w14:paraId="56A5040D" w14:textId="77777777" w:rsidR="00967BA3" w:rsidRPr="003C2AB6" w:rsidRDefault="00967BA3" w:rsidP="00967B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13993CD1" w14:textId="77777777" w:rsidR="005F27CD" w:rsidRPr="003C2AB6" w:rsidRDefault="005F27CD" w:rsidP="00967B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78BEEC73" w14:textId="77777777" w:rsidR="00ED1875" w:rsidRPr="003C2AB6" w:rsidRDefault="00A51FED" w:rsidP="00967B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3C2AB6">
        <w:rPr>
          <w:rFonts w:cstheme="minorHAnsi"/>
          <w:b/>
          <w:bCs/>
          <w:color w:val="000000"/>
          <w:sz w:val="20"/>
          <w:szCs w:val="20"/>
        </w:rPr>
        <w:t>Informacja z otwarcia ofert</w:t>
      </w:r>
    </w:p>
    <w:p w14:paraId="4F81DF67" w14:textId="77777777" w:rsidR="00967BA3" w:rsidRPr="003C2AB6" w:rsidRDefault="00967BA3" w:rsidP="00967B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44645459" w14:textId="31A04387" w:rsidR="00ED1875" w:rsidRDefault="00A51FED" w:rsidP="00967BA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  <w:r w:rsidRPr="003C2AB6">
        <w:rPr>
          <w:rFonts w:cstheme="minorHAnsi"/>
          <w:color w:val="000000"/>
          <w:sz w:val="20"/>
          <w:szCs w:val="20"/>
        </w:rPr>
        <w:t>Działając na podstawie art. 222 ust. 5 ustawy z dnia 11 września 2019r.Prawo zamówień publicznych, zwanej dalej „ustawą”, Zamawiający przekazuje następujące informacje o:</w:t>
      </w:r>
      <w:r w:rsidR="00A97B19" w:rsidRPr="003C2AB6">
        <w:rPr>
          <w:rFonts w:cstheme="minorHAnsi"/>
          <w:color w:val="000000"/>
          <w:sz w:val="20"/>
          <w:szCs w:val="20"/>
        </w:rPr>
        <w:t xml:space="preserve"> n</w:t>
      </w:r>
      <w:r w:rsidRPr="003C2AB6">
        <w:rPr>
          <w:rFonts w:cstheme="minorHAnsi"/>
          <w:color w:val="000000"/>
          <w:sz w:val="20"/>
          <w:szCs w:val="20"/>
        </w:rPr>
        <w:t>azwach albo imionach i nazwiskach oraz siedzibach lub miejscach prowadzonej działalności gospodarczej albo miejscach zamieszkania wykonawców, których oferty zostały otwarte, cenach lub kosztach zawartych w ofertach:</w:t>
      </w:r>
    </w:p>
    <w:p w14:paraId="6C4B4F7B" w14:textId="77777777" w:rsidR="00AF58AA" w:rsidRPr="003C2AB6" w:rsidRDefault="00AF58AA" w:rsidP="00967BA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</w:p>
    <w:p w14:paraId="5804C3AE" w14:textId="77777777" w:rsidR="00A97B19" w:rsidRPr="003C2AB6" w:rsidRDefault="00A97B19" w:rsidP="00967BA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4797"/>
        <w:gridCol w:w="1984"/>
        <w:gridCol w:w="2151"/>
      </w:tblGrid>
      <w:tr w:rsidR="00ED1875" w:rsidRPr="003C2AB6" w14:paraId="5E4E1EC9" w14:textId="77777777" w:rsidTr="00967BA3">
        <w:trPr>
          <w:trHeight w:val="266"/>
        </w:trPr>
        <w:tc>
          <w:tcPr>
            <w:tcW w:w="94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D3D2E3" w14:textId="6C38D607" w:rsidR="00ED1875" w:rsidRPr="00127A98" w:rsidRDefault="00127A98" w:rsidP="00716343">
            <w:pPr>
              <w:autoSpaceDE w:val="0"/>
              <w:spacing w:line="276" w:lineRule="auto"/>
              <w:ind w:right="15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27A98">
              <w:rPr>
                <w:rFonts w:asciiTheme="majorHAnsi" w:hAnsiTheme="majorHAnsi" w:cstheme="majorHAnsi"/>
                <w:b/>
                <w:iCs/>
                <w:sz w:val="20"/>
                <w:szCs w:val="20"/>
                <w:lang w:eastAsia="ar-SA"/>
              </w:rPr>
              <w:t>Dostawa zestawów komputerowych na potrzeby UKW w Bydgoszczy, w ramach realizacji projektu „Nowoczesny Inżynier dla branż kluczowych”</w:t>
            </w:r>
          </w:p>
        </w:tc>
      </w:tr>
      <w:tr w:rsidR="00ED1875" w:rsidRPr="003C2AB6" w14:paraId="36290FD3" w14:textId="77777777" w:rsidTr="00A97B19">
        <w:trPr>
          <w:trHeight w:val="276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FFFA6E" w14:textId="77777777" w:rsidR="00ED1875" w:rsidRPr="003C2AB6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2AB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374000" w14:textId="77777777" w:rsidR="00ED1875" w:rsidRPr="003C2AB6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2AB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9F2B85" w14:textId="77777777" w:rsidR="00ED1875" w:rsidRPr="003C2AB6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2AB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558055" w14:textId="77777777" w:rsidR="00ED1875" w:rsidRPr="003C2AB6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2AB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rtość</w:t>
            </w:r>
            <w:r w:rsidR="00A97B19" w:rsidRPr="003C2AB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brutto oferty</w:t>
            </w:r>
          </w:p>
        </w:tc>
      </w:tr>
      <w:tr w:rsidR="00ED1875" w:rsidRPr="003C2AB6" w14:paraId="252ED130" w14:textId="77777777" w:rsidTr="00127A98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50EE69" w14:textId="77777777" w:rsidR="00ED1875" w:rsidRPr="003C2AB6" w:rsidRDefault="00A51FED" w:rsidP="00261A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C2AB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4FB1AF" w14:textId="77777777" w:rsidR="00AF58AA" w:rsidRPr="006F0B6A" w:rsidRDefault="00A901E8" w:rsidP="00837CA5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6F0B6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onner</w:t>
            </w:r>
            <w:proofErr w:type="spellEnd"/>
            <w:r w:rsidRPr="006F0B6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Sp. z o. o. </w:t>
            </w:r>
          </w:p>
          <w:p w14:paraId="3CEE197B" w14:textId="2763E95E" w:rsidR="00A901E8" w:rsidRDefault="00A901E8" w:rsidP="00837CA5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Sterlinga 27/29</w:t>
            </w:r>
          </w:p>
          <w:p w14:paraId="0A6EB228" w14:textId="2B6F4468" w:rsidR="00A901E8" w:rsidRPr="003C2AB6" w:rsidRDefault="00A901E8" w:rsidP="00837CA5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0-212 Łódź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B56D51" w14:textId="0B5AD978" w:rsidR="00ED1875" w:rsidRPr="00127A98" w:rsidRDefault="00967BA3" w:rsidP="00837C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27A98">
              <w:rPr>
                <w:rFonts w:cstheme="minorHAnsi"/>
                <w:sz w:val="20"/>
                <w:szCs w:val="20"/>
              </w:rPr>
              <w:t>cena brutto</w:t>
            </w:r>
            <w:r w:rsidR="00807076" w:rsidRPr="00127A9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2F8C85" w14:textId="11B62FFA" w:rsidR="0061120B" w:rsidRPr="003C2AB6" w:rsidRDefault="00A901E8" w:rsidP="00AF58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8 338,00 PLN</w:t>
            </w:r>
          </w:p>
        </w:tc>
      </w:tr>
      <w:tr w:rsidR="00127A98" w:rsidRPr="003C2AB6" w14:paraId="1F0E73B1" w14:textId="77777777" w:rsidTr="00127A98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AF6682" w14:textId="5527C57E" w:rsidR="00127A98" w:rsidRPr="003C2AB6" w:rsidRDefault="00D97193" w:rsidP="00261A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436B34" w14:textId="77777777" w:rsidR="00127A98" w:rsidRPr="006F0B6A" w:rsidRDefault="0034355C" w:rsidP="00837CA5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F0B6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PPL Sp. z o. o.</w:t>
            </w:r>
          </w:p>
          <w:p w14:paraId="382361B9" w14:textId="796A00F2" w:rsidR="0034355C" w:rsidRDefault="0034355C" w:rsidP="00837CA5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Opolska 24</w:t>
            </w:r>
          </w:p>
          <w:p w14:paraId="54FC519B" w14:textId="6F3E9912" w:rsidR="0034355C" w:rsidRPr="003C2AB6" w:rsidRDefault="0034355C" w:rsidP="00837CA5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5-010 Groblic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5A9C45" w14:textId="77777777" w:rsidR="00127A98" w:rsidRPr="00127A98" w:rsidRDefault="00127A98" w:rsidP="00127A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27A98">
              <w:rPr>
                <w:rFonts w:cstheme="minorHAnsi"/>
                <w:sz w:val="20"/>
                <w:szCs w:val="20"/>
              </w:rPr>
              <w:t>cena brutto:</w:t>
            </w:r>
          </w:p>
          <w:p w14:paraId="6ED392FA" w14:textId="3996688E" w:rsidR="00127A98" w:rsidRPr="00127A98" w:rsidRDefault="00127A98" w:rsidP="00127A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BA81B2" w14:textId="2088D819" w:rsidR="00127A98" w:rsidRPr="003C2AB6" w:rsidRDefault="0034355C" w:rsidP="00AF58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2 987,82 PLN</w:t>
            </w:r>
          </w:p>
        </w:tc>
      </w:tr>
      <w:tr w:rsidR="00807076" w:rsidRPr="003C2AB6" w14:paraId="03263A70" w14:textId="77777777" w:rsidTr="00127A98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08D00E" w14:textId="602068CF" w:rsidR="00807076" w:rsidRPr="003C2AB6" w:rsidRDefault="00D97193" w:rsidP="00261A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18B675" w14:textId="156A6E04" w:rsidR="00D86CAB" w:rsidRPr="006F0B6A" w:rsidRDefault="00577A5F" w:rsidP="00AF58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6F0B6A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Pixel</w:t>
            </w:r>
            <w:proofErr w:type="spellEnd"/>
            <w:r w:rsidRPr="006F0B6A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 xml:space="preserve"> Centrum Komputerowe Tomasz Dziedzic</w:t>
            </w:r>
          </w:p>
          <w:p w14:paraId="2F0B428E" w14:textId="625F5550" w:rsidR="00577A5F" w:rsidRDefault="00577A5F" w:rsidP="00AF58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Wolica 60</w:t>
            </w:r>
          </w:p>
          <w:p w14:paraId="7E58C35D" w14:textId="6F50E316" w:rsidR="00577A5F" w:rsidRDefault="00577A5F" w:rsidP="00AF58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28-232 Łubnice</w:t>
            </w:r>
          </w:p>
          <w:p w14:paraId="1E22A385" w14:textId="638157F8" w:rsidR="00577A5F" w:rsidRPr="003C2AB6" w:rsidRDefault="00577A5F" w:rsidP="00AF58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E7F784" w14:textId="37558CB0" w:rsidR="00807076" w:rsidRPr="00127A98" w:rsidRDefault="00807076" w:rsidP="00837C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27A98">
              <w:rPr>
                <w:rFonts w:cstheme="minorHAnsi"/>
                <w:sz w:val="20"/>
                <w:szCs w:val="20"/>
              </w:rPr>
              <w:t>cena brutto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0F4065" w14:textId="53005523" w:rsidR="00D86CAB" w:rsidRPr="003C2AB6" w:rsidRDefault="006F0B6A" w:rsidP="00AF58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52 478,18 PLN</w:t>
            </w:r>
          </w:p>
        </w:tc>
      </w:tr>
      <w:tr w:rsidR="007C0451" w:rsidRPr="003C2AB6" w14:paraId="6388C4E4" w14:textId="77777777" w:rsidTr="00127A98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595DF5" w14:textId="7BF2F50F" w:rsidR="007C0451" w:rsidRPr="003C2AB6" w:rsidRDefault="00D97193" w:rsidP="00261A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3E8427" w14:textId="77777777" w:rsidR="00D20507" w:rsidRPr="00281FEF" w:rsidRDefault="001A6635" w:rsidP="00AF58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281FEF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ITness</w:t>
            </w:r>
            <w:proofErr w:type="spellEnd"/>
            <w:r w:rsidRPr="00281FEF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 xml:space="preserve"> Dawid Łukaszek</w:t>
            </w:r>
          </w:p>
          <w:p w14:paraId="42FD6695" w14:textId="77777777" w:rsidR="001A6635" w:rsidRDefault="001A6635" w:rsidP="00AF58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ul. Głowackiego 2D</w:t>
            </w:r>
          </w:p>
          <w:p w14:paraId="49765100" w14:textId="6D0067CB" w:rsidR="001A6635" w:rsidRPr="003C2AB6" w:rsidRDefault="001A6635" w:rsidP="00AF58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28-230 Połaniec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0E5466" w14:textId="1B358F9D" w:rsidR="007C0451" w:rsidRPr="00127A98" w:rsidRDefault="0021593F" w:rsidP="00837C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27A98">
              <w:rPr>
                <w:rFonts w:cstheme="minorHAnsi"/>
                <w:sz w:val="20"/>
                <w:szCs w:val="20"/>
              </w:rPr>
              <w:t>cena brutto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C8C05E" w14:textId="3E599A5F" w:rsidR="007C0451" w:rsidRPr="003C2AB6" w:rsidRDefault="001A6635" w:rsidP="00AF58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41 917,40 PLN</w:t>
            </w:r>
          </w:p>
        </w:tc>
      </w:tr>
      <w:tr w:rsidR="00127A98" w:rsidRPr="003C2AB6" w14:paraId="6D32CFAE" w14:textId="77777777" w:rsidTr="00127A98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C61EFF" w14:textId="32B03F9B" w:rsidR="00127A98" w:rsidRPr="003C2AB6" w:rsidRDefault="00D97193" w:rsidP="00127A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61E60B" w14:textId="77777777" w:rsidR="00127A98" w:rsidRPr="00281FEF" w:rsidRDefault="00290CF7" w:rsidP="00127A9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281FEF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MDP Polska ITS Sp. z o.o.</w:t>
            </w:r>
          </w:p>
          <w:p w14:paraId="659D8F3D" w14:textId="65202C9B" w:rsidR="00290CF7" w:rsidRDefault="00290CF7" w:rsidP="00127A9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ul. Migdałowa 4</w:t>
            </w:r>
          </w:p>
          <w:p w14:paraId="1E5C2BE0" w14:textId="103A8AD5" w:rsidR="00290CF7" w:rsidRDefault="00290CF7" w:rsidP="00127A9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02-796 Warszawa</w:t>
            </w:r>
          </w:p>
          <w:p w14:paraId="06A011C1" w14:textId="1B173D76" w:rsidR="00290CF7" w:rsidRPr="003C2AB6" w:rsidRDefault="00290CF7" w:rsidP="00127A9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D5C8FE" w14:textId="52BA1436" w:rsidR="00127A98" w:rsidRPr="00127A98" w:rsidRDefault="00127A98" w:rsidP="00127A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27A98">
              <w:rPr>
                <w:sz w:val="20"/>
                <w:szCs w:val="20"/>
              </w:rPr>
              <w:t>cena brutto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8C94BC" w14:textId="6F4021F8" w:rsidR="00127A98" w:rsidRPr="003C2AB6" w:rsidRDefault="00290CF7" w:rsidP="00127A9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5 924,14 PLN</w:t>
            </w:r>
          </w:p>
        </w:tc>
      </w:tr>
      <w:tr w:rsidR="00127A98" w:rsidRPr="003C2AB6" w14:paraId="317CBCAA" w14:textId="77777777" w:rsidTr="00127A98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BA2F61" w14:textId="2E84DA3A" w:rsidR="00127A98" w:rsidRPr="003C2AB6" w:rsidRDefault="00D97193" w:rsidP="00127A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955EFC" w14:textId="77777777" w:rsidR="00127A98" w:rsidRPr="009460EE" w:rsidRDefault="009460EE" w:rsidP="00127A9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9460EE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VTIT Sp. z o.o.</w:t>
            </w:r>
          </w:p>
          <w:p w14:paraId="1651A962" w14:textId="7F754900" w:rsidR="009460EE" w:rsidRDefault="009460EE" w:rsidP="00127A9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cstheme="minorHAnsi"/>
                <w:iCs/>
                <w:color w:val="000000"/>
                <w:sz w:val="20"/>
                <w:szCs w:val="20"/>
              </w:rPr>
              <w:t>Kedzierzyńska</w:t>
            </w:r>
            <w:proofErr w:type="spellEnd"/>
            <w:r>
              <w:rPr>
                <w:rFonts w:cstheme="minorHAnsi"/>
                <w:iCs/>
                <w:color w:val="000000"/>
                <w:sz w:val="20"/>
                <w:szCs w:val="20"/>
              </w:rPr>
              <w:t xml:space="preserve"> 19</w:t>
            </w:r>
          </w:p>
          <w:p w14:paraId="41B882E4" w14:textId="093442FB" w:rsidR="009460EE" w:rsidRPr="003C2AB6" w:rsidRDefault="009460EE" w:rsidP="00127A9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41-902 Bytom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8238D2" w14:textId="47A642A5" w:rsidR="00127A98" w:rsidRPr="00127A98" w:rsidRDefault="00127A98" w:rsidP="00127A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27A98">
              <w:rPr>
                <w:sz w:val="20"/>
                <w:szCs w:val="20"/>
              </w:rPr>
              <w:t>cena brutto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CAC1E1" w14:textId="425FECA7" w:rsidR="00127A98" w:rsidRPr="003C2AB6" w:rsidRDefault="009460EE" w:rsidP="00127A9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80 330,30 PLN</w:t>
            </w:r>
          </w:p>
        </w:tc>
      </w:tr>
      <w:tr w:rsidR="00127A98" w:rsidRPr="003C2AB6" w14:paraId="7631E239" w14:textId="77777777" w:rsidTr="00127A98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5628D1" w14:textId="39B4B066" w:rsidR="00127A98" w:rsidRPr="003C2AB6" w:rsidRDefault="00D97193" w:rsidP="00127A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EA801F" w14:textId="77777777" w:rsidR="00127A98" w:rsidRDefault="00D73671" w:rsidP="00127A9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NTT Technology Sp. z o. o.</w:t>
            </w:r>
          </w:p>
          <w:p w14:paraId="3ABF4AC3" w14:textId="77777777" w:rsidR="00D73671" w:rsidRDefault="00D73671" w:rsidP="00127A9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Zakręt, ul. Trakt Brzeski 89</w:t>
            </w:r>
          </w:p>
          <w:p w14:paraId="7168B543" w14:textId="2A22C5DB" w:rsidR="00D73671" w:rsidRPr="003C2AB6" w:rsidRDefault="00D73671" w:rsidP="00127A9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05-077 Warszawa-Wesoł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FEB54A" w14:textId="5057846A" w:rsidR="00127A98" w:rsidRPr="00127A98" w:rsidRDefault="00127A98" w:rsidP="00127A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27A98">
              <w:rPr>
                <w:sz w:val="20"/>
                <w:szCs w:val="20"/>
              </w:rPr>
              <w:t>cena brutto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7DABBA" w14:textId="1BEF47B6" w:rsidR="00127A98" w:rsidRPr="003C2AB6" w:rsidRDefault="00D73671" w:rsidP="00127A9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40 965,38 PLN</w:t>
            </w:r>
          </w:p>
        </w:tc>
      </w:tr>
      <w:tr w:rsidR="00127A98" w:rsidRPr="003C2AB6" w14:paraId="22B3610D" w14:textId="77777777" w:rsidTr="00127A98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C094DF" w14:textId="63DFFDE9" w:rsidR="00127A98" w:rsidRPr="003C2AB6" w:rsidRDefault="00D97193" w:rsidP="00127A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8063AC" w14:textId="77777777" w:rsidR="00127A98" w:rsidRPr="00FD2636" w:rsidRDefault="00EF1011" w:rsidP="00127A9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FD2636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 xml:space="preserve">CEZAR Cezary </w:t>
            </w:r>
            <w:proofErr w:type="spellStart"/>
            <w:r w:rsidRPr="00FD2636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Machnio</w:t>
            </w:r>
            <w:proofErr w:type="spellEnd"/>
            <w:r w:rsidRPr="00FD2636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 xml:space="preserve"> i Piotr Gębka Sp. z o. o.</w:t>
            </w:r>
          </w:p>
          <w:p w14:paraId="2EA90FE5" w14:textId="77777777" w:rsidR="00EF1011" w:rsidRDefault="00EF1011" w:rsidP="00127A9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ul. Wolność 8 lok. 4</w:t>
            </w:r>
          </w:p>
          <w:p w14:paraId="611C2C11" w14:textId="7B28A60E" w:rsidR="00EF1011" w:rsidRPr="003C2AB6" w:rsidRDefault="00EF1011" w:rsidP="00127A9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26-600 Radom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D3682A" w14:textId="700A62DC" w:rsidR="00127A98" w:rsidRPr="00127A98" w:rsidRDefault="00127A98" w:rsidP="00127A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27A98">
              <w:rPr>
                <w:sz w:val="20"/>
                <w:szCs w:val="20"/>
              </w:rPr>
              <w:t>cena brutto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4FBA86" w14:textId="12E707FF" w:rsidR="00127A98" w:rsidRPr="003C2AB6" w:rsidRDefault="00EF1011" w:rsidP="00127A9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63 282,50 PLN</w:t>
            </w:r>
          </w:p>
        </w:tc>
      </w:tr>
      <w:tr w:rsidR="00127A98" w:rsidRPr="003C2AB6" w14:paraId="202F3D24" w14:textId="77777777" w:rsidTr="00127A98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8BD76E" w14:textId="231CD114" w:rsidR="00127A98" w:rsidRPr="003C2AB6" w:rsidRDefault="00D97193" w:rsidP="00127A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0741F0" w14:textId="77777777" w:rsidR="00127A98" w:rsidRPr="00FD2636" w:rsidRDefault="000F7A2C" w:rsidP="00127A9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FD2636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ATT Media Sp. z o. o.</w:t>
            </w:r>
          </w:p>
          <w:p w14:paraId="605A2751" w14:textId="499EAD6E" w:rsidR="000F7A2C" w:rsidRDefault="000F7A2C" w:rsidP="00127A9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ul. Stanisława Moniuszki 12</w:t>
            </w:r>
          </w:p>
          <w:p w14:paraId="67703F95" w14:textId="269FA6AB" w:rsidR="000F7A2C" w:rsidRDefault="000F7A2C" w:rsidP="00127A9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21-500 Biała Podlaska</w:t>
            </w:r>
          </w:p>
          <w:p w14:paraId="3AD46FDD" w14:textId="3758AFB9" w:rsidR="000F7A2C" w:rsidRPr="003C2AB6" w:rsidRDefault="000F7A2C" w:rsidP="00127A9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D44BC4" w14:textId="597F77AC" w:rsidR="00127A98" w:rsidRPr="00127A98" w:rsidRDefault="00127A98" w:rsidP="00127A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27A98">
              <w:rPr>
                <w:sz w:val="20"/>
                <w:szCs w:val="20"/>
              </w:rPr>
              <w:t>cena brutto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6B4B29" w14:textId="1258B8A9" w:rsidR="00127A98" w:rsidRPr="003C2AB6" w:rsidRDefault="000F7A2C" w:rsidP="00127A9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44 529,92 PLN</w:t>
            </w:r>
          </w:p>
        </w:tc>
      </w:tr>
      <w:tr w:rsidR="00127A98" w:rsidRPr="003C2AB6" w14:paraId="3BE65B15" w14:textId="77777777" w:rsidTr="00127A98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493F01" w14:textId="0B97C94D" w:rsidR="00127A98" w:rsidRPr="003C2AB6" w:rsidRDefault="00D97193" w:rsidP="00127A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71E7DB" w14:textId="77777777" w:rsidR="00127A98" w:rsidRPr="00FD2636" w:rsidRDefault="00DA54FF" w:rsidP="00127A9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FD2636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PRZP Systemy Informacyjne Sp. z o. o.</w:t>
            </w:r>
          </w:p>
          <w:p w14:paraId="3CBBD081" w14:textId="77777777" w:rsidR="00DA54FF" w:rsidRDefault="00DA54FF" w:rsidP="00127A9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ul. Kilińskiego 6</w:t>
            </w:r>
          </w:p>
          <w:p w14:paraId="4802FAA8" w14:textId="39BA0EFE" w:rsidR="00DA54FF" w:rsidRPr="003C2AB6" w:rsidRDefault="00DA54FF" w:rsidP="00127A9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28-230 Połaniec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56CB16" w14:textId="0A1EF51A" w:rsidR="00127A98" w:rsidRPr="00127A98" w:rsidRDefault="00127A98" w:rsidP="00127A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27A98">
              <w:rPr>
                <w:sz w:val="20"/>
                <w:szCs w:val="20"/>
              </w:rPr>
              <w:t>cena brutto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B9CC7A" w14:textId="25A1DECD" w:rsidR="00127A98" w:rsidRPr="003C2AB6" w:rsidRDefault="00DA54FF" w:rsidP="00127A9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50 928,38 PLN</w:t>
            </w:r>
          </w:p>
        </w:tc>
      </w:tr>
      <w:tr w:rsidR="00127A98" w:rsidRPr="003C2AB6" w14:paraId="3A387EDA" w14:textId="77777777" w:rsidTr="00127A98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410AA6" w14:textId="2E7A7135" w:rsidR="00127A98" w:rsidRPr="003C2AB6" w:rsidRDefault="00D97193" w:rsidP="00127A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FFCB38" w14:textId="77777777" w:rsidR="00127A98" w:rsidRPr="00FD2636" w:rsidRDefault="00DA54FF" w:rsidP="00127A9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FD2636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iCOD</w:t>
            </w:r>
            <w:r w:rsidR="00FD2636" w:rsidRPr="00FD2636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.pl Sp. z o. o.</w:t>
            </w:r>
          </w:p>
          <w:p w14:paraId="7360579B" w14:textId="77777777" w:rsidR="00FD2636" w:rsidRDefault="00FD2636" w:rsidP="00127A9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ul. Grażyńskiego 51</w:t>
            </w:r>
          </w:p>
          <w:p w14:paraId="4D4249DC" w14:textId="5C12E4CD" w:rsidR="00FD2636" w:rsidRPr="003C2AB6" w:rsidRDefault="00FD2636" w:rsidP="00127A9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43-300 Bielsko-Biał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1868AC" w14:textId="60ADA456" w:rsidR="00127A98" w:rsidRPr="00127A98" w:rsidRDefault="00127A98" w:rsidP="00127A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27A98">
              <w:rPr>
                <w:sz w:val="20"/>
                <w:szCs w:val="20"/>
              </w:rPr>
              <w:t>cena brutto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74499A" w14:textId="6D4907F8" w:rsidR="00127A98" w:rsidRPr="003C2AB6" w:rsidRDefault="00FD2636" w:rsidP="00127A9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44 242,10 PLN</w:t>
            </w:r>
          </w:p>
        </w:tc>
      </w:tr>
      <w:tr w:rsidR="00D97193" w:rsidRPr="003C2AB6" w14:paraId="473D30CC" w14:textId="77777777" w:rsidTr="00D97193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491032" w14:textId="78D06535" w:rsidR="00D97193" w:rsidRDefault="00D97193" w:rsidP="00D971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FD1F47" w14:textId="5320EED0" w:rsidR="00D97193" w:rsidRPr="009F4135" w:rsidRDefault="009F4135" w:rsidP="00D97193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9F4135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Optiserw</w:t>
            </w:r>
            <w:proofErr w:type="spellEnd"/>
            <w:r w:rsidRPr="009F4135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 xml:space="preserve"> Kraków Jarosław Pogwizd</w:t>
            </w:r>
          </w:p>
          <w:p w14:paraId="45E3A635" w14:textId="2C6FABDC" w:rsidR="009F4135" w:rsidRDefault="009F4135" w:rsidP="00D97193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ul. Królowej Jadwigi 31</w:t>
            </w:r>
          </w:p>
          <w:p w14:paraId="5DFF0C5A" w14:textId="0C6EAE40" w:rsidR="009F4135" w:rsidRPr="003C2AB6" w:rsidRDefault="009F4135" w:rsidP="00D97193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33-300 Nowy Sącz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89CFC2" w14:textId="4BD25C34" w:rsidR="00D97193" w:rsidRPr="00D97193" w:rsidRDefault="00D97193" w:rsidP="00D971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sz w:val="20"/>
                <w:szCs w:val="20"/>
              </w:rPr>
            </w:pPr>
            <w:r w:rsidRPr="00D97193">
              <w:rPr>
                <w:sz w:val="20"/>
                <w:szCs w:val="20"/>
              </w:rPr>
              <w:t>cena brutto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F41100" w14:textId="43A43DB0" w:rsidR="00D97193" w:rsidRPr="003C2AB6" w:rsidRDefault="009F4135" w:rsidP="00D97193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37 610,00 PLN</w:t>
            </w:r>
          </w:p>
        </w:tc>
      </w:tr>
      <w:tr w:rsidR="00D97193" w:rsidRPr="003C2AB6" w14:paraId="45566106" w14:textId="77777777" w:rsidTr="00D97193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85EF6F" w14:textId="1DB33FA2" w:rsidR="00D97193" w:rsidRDefault="00D97193" w:rsidP="00D971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EAE5FE" w14:textId="77777777" w:rsidR="00D97193" w:rsidRPr="008B1A8F" w:rsidRDefault="009F4135" w:rsidP="00D97193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B1A8F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 xml:space="preserve">JMJ </w:t>
            </w:r>
            <w:r w:rsidR="008B1A8F" w:rsidRPr="008B1A8F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Sp. z o. o.</w:t>
            </w:r>
          </w:p>
          <w:p w14:paraId="1802E8CA" w14:textId="7E283D2C" w:rsidR="008B1A8F" w:rsidRDefault="008B1A8F" w:rsidP="00D97193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ul. Śliwkowa 1</w:t>
            </w:r>
          </w:p>
          <w:p w14:paraId="5A3F2953" w14:textId="06BFF2C2" w:rsidR="008B1A8F" w:rsidRPr="003C2AB6" w:rsidRDefault="008B1A8F" w:rsidP="00D97193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78-100 Niekani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21313D" w14:textId="60281513" w:rsidR="00D97193" w:rsidRPr="00D97193" w:rsidRDefault="00D97193" w:rsidP="00D971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sz w:val="20"/>
                <w:szCs w:val="20"/>
              </w:rPr>
            </w:pPr>
            <w:r w:rsidRPr="00D97193">
              <w:rPr>
                <w:sz w:val="20"/>
                <w:szCs w:val="20"/>
              </w:rPr>
              <w:t>cena brutto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6AD411" w14:textId="61039307" w:rsidR="00D97193" w:rsidRPr="003C2AB6" w:rsidRDefault="008B1A8F" w:rsidP="00D97193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47 208,86 PLN</w:t>
            </w:r>
          </w:p>
        </w:tc>
      </w:tr>
      <w:tr w:rsidR="00D97193" w:rsidRPr="003C2AB6" w14:paraId="26FFADF0" w14:textId="77777777" w:rsidTr="00D97193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D4FCA5" w14:textId="207B87CE" w:rsidR="00D97193" w:rsidRDefault="00D97193" w:rsidP="00D971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4BA192" w14:textId="77777777" w:rsidR="00D97193" w:rsidRPr="00933B28" w:rsidRDefault="00912E47" w:rsidP="00D97193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933B28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13p Sp. z o. o.</w:t>
            </w:r>
          </w:p>
          <w:p w14:paraId="758E556E" w14:textId="77777777" w:rsidR="00912E47" w:rsidRDefault="00912E47" w:rsidP="00D97193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cstheme="minorHAnsi"/>
                <w:iCs/>
                <w:color w:val="000000"/>
                <w:sz w:val="20"/>
                <w:szCs w:val="20"/>
              </w:rPr>
              <w:t>Tarnogajska</w:t>
            </w:r>
            <w:proofErr w:type="spellEnd"/>
            <w:r>
              <w:rPr>
                <w:rFonts w:cstheme="minorHAnsi"/>
                <w:iCs/>
                <w:color w:val="000000"/>
                <w:sz w:val="20"/>
                <w:szCs w:val="20"/>
              </w:rPr>
              <w:t xml:space="preserve"> 11-13</w:t>
            </w:r>
          </w:p>
          <w:p w14:paraId="0EED1B23" w14:textId="64048712" w:rsidR="00912E47" w:rsidRPr="003C2AB6" w:rsidRDefault="00912E47" w:rsidP="00D97193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50-512 Wrocław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36D559" w14:textId="7CBD601A" w:rsidR="00D97193" w:rsidRPr="00D97193" w:rsidRDefault="00D97193" w:rsidP="00D971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sz w:val="20"/>
                <w:szCs w:val="20"/>
              </w:rPr>
            </w:pPr>
            <w:r w:rsidRPr="00D97193">
              <w:rPr>
                <w:sz w:val="20"/>
                <w:szCs w:val="20"/>
              </w:rPr>
              <w:t>cena brutto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A383B0" w14:textId="49E0E2DF" w:rsidR="00D97193" w:rsidRPr="003C2AB6" w:rsidRDefault="00912E47" w:rsidP="00D97193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62 153,36 PLN</w:t>
            </w:r>
          </w:p>
        </w:tc>
      </w:tr>
      <w:tr w:rsidR="00D97193" w:rsidRPr="003C2AB6" w14:paraId="4204D9BE" w14:textId="77777777" w:rsidTr="00D97193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C0901A" w14:textId="61C77AA0" w:rsidR="00D97193" w:rsidRDefault="00D97193" w:rsidP="00D971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D277A6" w14:textId="77777777" w:rsidR="00D97193" w:rsidRPr="00933B28" w:rsidRDefault="00912E47" w:rsidP="00D97193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933B28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FHU Horyzont Krzysztof Lech</w:t>
            </w:r>
          </w:p>
          <w:p w14:paraId="71830562" w14:textId="77777777" w:rsidR="00912E47" w:rsidRDefault="00912E47" w:rsidP="00D97193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Ul. Parkowa 6</w:t>
            </w:r>
          </w:p>
          <w:p w14:paraId="2B650CF7" w14:textId="075477D4" w:rsidR="00912E47" w:rsidRPr="003C2AB6" w:rsidRDefault="00912E47" w:rsidP="00D97193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38-300 Gorlic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AF1933" w14:textId="081CBC5C" w:rsidR="00D97193" w:rsidRPr="00D97193" w:rsidRDefault="00D97193" w:rsidP="00D971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sz w:val="20"/>
                <w:szCs w:val="20"/>
              </w:rPr>
            </w:pPr>
            <w:r w:rsidRPr="00D97193">
              <w:rPr>
                <w:sz w:val="20"/>
                <w:szCs w:val="20"/>
              </w:rPr>
              <w:t>cena brutto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669F94" w14:textId="01CF43DF" w:rsidR="00D97193" w:rsidRPr="003C2AB6" w:rsidRDefault="00912E47" w:rsidP="00D97193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57 636,80 PLN</w:t>
            </w:r>
          </w:p>
        </w:tc>
      </w:tr>
      <w:tr w:rsidR="00D97193" w:rsidRPr="003C2AB6" w14:paraId="3840FCF9" w14:textId="77777777" w:rsidTr="00D97193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2213EE" w14:textId="03413C1E" w:rsidR="00D97193" w:rsidRDefault="00D97193" w:rsidP="00D971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8370EF" w14:textId="77777777" w:rsidR="00D97193" w:rsidRPr="00933B28" w:rsidRDefault="00912E47" w:rsidP="00D97193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933B28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 xml:space="preserve">Web-Profit Maciej </w:t>
            </w:r>
            <w:proofErr w:type="spellStart"/>
            <w:r w:rsidRPr="00933B28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Kuźlik</w:t>
            </w:r>
            <w:proofErr w:type="spellEnd"/>
          </w:p>
          <w:p w14:paraId="6E5AA864" w14:textId="77777777" w:rsidR="00912E47" w:rsidRDefault="00912E47" w:rsidP="00D97193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Ul. Spokojna 18</w:t>
            </w:r>
          </w:p>
          <w:p w14:paraId="69637D5B" w14:textId="30E27D92" w:rsidR="00912E47" w:rsidRPr="003C2AB6" w:rsidRDefault="00912E47" w:rsidP="00D97193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41-940 Piekary Śląski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CCFB7B" w14:textId="5172D316" w:rsidR="00D97193" w:rsidRPr="00D97193" w:rsidRDefault="00D97193" w:rsidP="00D971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sz w:val="20"/>
                <w:szCs w:val="20"/>
              </w:rPr>
            </w:pPr>
            <w:r w:rsidRPr="00D97193">
              <w:rPr>
                <w:sz w:val="20"/>
                <w:szCs w:val="20"/>
              </w:rPr>
              <w:t>cena brutto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D854FB" w14:textId="6960652A" w:rsidR="00D97193" w:rsidRPr="003C2AB6" w:rsidRDefault="00912E47" w:rsidP="00D97193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47 695,94 PLN</w:t>
            </w:r>
          </w:p>
        </w:tc>
      </w:tr>
    </w:tbl>
    <w:p w14:paraId="101BF67B" w14:textId="77777777" w:rsidR="00FC4EB1" w:rsidRPr="003C2AB6" w:rsidRDefault="00FC4EB1" w:rsidP="00967BA3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sz w:val="20"/>
          <w:szCs w:val="20"/>
        </w:rPr>
      </w:pPr>
    </w:p>
    <w:p w14:paraId="3D5A60CF" w14:textId="0DF272EA" w:rsidR="00A51FED" w:rsidRPr="003C2AB6" w:rsidRDefault="00A51FED" w:rsidP="008B6D3D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bookmarkStart w:id="0" w:name="TheVeryLastPage"/>
      <w:bookmarkEnd w:id="0"/>
    </w:p>
    <w:p w14:paraId="4F40ACFB" w14:textId="44F408CB" w:rsidR="00716343" w:rsidRDefault="00D97193" w:rsidP="00D97193">
      <w:pPr>
        <w:widowControl w:val="0"/>
        <w:autoSpaceDE w:val="0"/>
        <w:autoSpaceDN w:val="0"/>
        <w:adjustRightInd w:val="0"/>
        <w:spacing w:after="0" w:line="360" w:lineRule="auto"/>
        <w:ind w:left="6480" w:firstLine="720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Zastępca K</w:t>
      </w:r>
      <w:r w:rsidR="00F40324" w:rsidRPr="003C2AB6">
        <w:rPr>
          <w:rFonts w:cstheme="minorHAnsi"/>
          <w:b/>
          <w:bCs/>
          <w:i/>
          <w:iCs/>
          <w:sz w:val="20"/>
          <w:szCs w:val="20"/>
        </w:rPr>
        <w:t>anclerz</w:t>
      </w:r>
      <w:r>
        <w:rPr>
          <w:rFonts w:cstheme="minorHAnsi"/>
          <w:b/>
          <w:bCs/>
          <w:i/>
          <w:iCs/>
          <w:sz w:val="20"/>
          <w:szCs w:val="20"/>
        </w:rPr>
        <w:t>a</w:t>
      </w:r>
      <w:r w:rsidR="00F40324" w:rsidRPr="003C2AB6">
        <w:rPr>
          <w:rFonts w:cstheme="minorHAnsi"/>
          <w:b/>
          <w:bCs/>
          <w:i/>
          <w:iCs/>
          <w:sz w:val="20"/>
          <w:szCs w:val="20"/>
        </w:rPr>
        <w:t xml:space="preserve"> UKW</w:t>
      </w:r>
    </w:p>
    <w:p w14:paraId="31D2EDB2" w14:textId="77777777" w:rsidR="009517DE" w:rsidRPr="003C2AB6" w:rsidRDefault="009517DE" w:rsidP="003C2AB6">
      <w:pPr>
        <w:widowControl w:val="0"/>
        <w:autoSpaceDE w:val="0"/>
        <w:autoSpaceDN w:val="0"/>
        <w:adjustRightInd w:val="0"/>
        <w:spacing w:after="0" w:line="360" w:lineRule="auto"/>
        <w:ind w:left="7796"/>
        <w:rPr>
          <w:rFonts w:cstheme="minorHAnsi"/>
          <w:b/>
          <w:bCs/>
          <w:i/>
          <w:iCs/>
          <w:sz w:val="20"/>
          <w:szCs w:val="20"/>
        </w:rPr>
      </w:pPr>
    </w:p>
    <w:p w14:paraId="41D9C69C" w14:textId="148F6FE6" w:rsidR="00F40324" w:rsidRPr="003C2AB6" w:rsidRDefault="00F40324" w:rsidP="00D97193">
      <w:pPr>
        <w:widowControl w:val="0"/>
        <w:autoSpaceDE w:val="0"/>
        <w:autoSpaceDN w:val="0"/>
        <w:adjustRightInd w:val="0"/>
        <w:spacing w:after="0" w:line="360" w:lineRule="auto"/>
        <w:ind w:left="6480" w:firstLine="720"/>
        <w:rPr>
          <w:rFonts w:cstheme="minorHAnsi"/>
          <w:b/>
          <w:bCs/>
          <w:i/>
          <w:iCs/>
          <w:sz w:val="20"/>
          <w:szCs w:val="20"/>
        </w:rPr>
      </w:pPr>
      <w:r w:rsidRPr="003C2AB6">
        <w:rPr>
          <w:rFonts w:cstheme="minorHAnsi"/>
          <w:b/>
          <w:bCs/>
          <w:i/>
          <w:iCs/>
          <w:sz w:val="20"/>
          <w:szCs w:val="20"/>
        </w:rPr>
        <w:t xml:space="preserve">mgr </w:t>
      </w:r>
      <w:r w:rsidR="00D97193">
        <w:rPr>
          <w:rFonts w:cstheme="minorHAnsi"/>
          <w:b/>
          <w:bCs/>
          <w:i/>
          <w:iCs/>
          <w:sz w:val="20"/>
          <w:szCs w:val="20"/>
        </w:rPr>
        <w:t>Mariola Majorkowska</w:t>
      </w:r>
    </w:p>
    <w:sectPr w:rsidR="00F40324" w:rsidRPr="003C2AB6" w:rsidSect="00C7442A">
      <w:headerReference w:type="default" r:id="rId8"/>
      <w:footerReference w:type="default" r:id="rId9"/>
      <w:pgSz w:w="11905" w:h="16837"/>
      <w:pgMar w:top="851" w:right="1134" w:bottom="851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5F52" w14:textId="77777777" w:rsidR="00C8185D" w:rsidRDefault="00C8185D">
      <w:pPr>
        <w:spacing w:after="0" w:line="240" w:lineRule="auto"/>
      </w:pPr>
      <w:r>
        <w:separator/>
      </w:r>
    </w:p>
  </w:endnote>
  <w:endnote w:type="continuationSeparator" w:id="0">
    <w:p w14:paraId="53C3EA40" w14:textId="77777777" w:rsidR="00C8185D" w:rsidRDefault="00C8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558208696"/>
      <w:docPartObj>
        <w:docPartGallery w:val="Page Numbers (Bottom of Page)"/>
        <w:docPartUnique/>
      </w:docPartObj>
    </w:sdtPr>
    <w:sdtEndPr/>
    <w:sdtContent>
      <w:p w14:paraId="5ED5050C" w14:textId="77777777" w:rsidR="00C7442A" w:rsidRPr="00C7442A" w:rsidRDefault="00C7442A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C7442A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C744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7442A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C744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16343" w:rsidRPr="00716343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C7442A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2D2F7DDE" w14:textId="77777777" w:rsidR="00C7442A" w:rsidRDefault="00C744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F4A3A" w14:textId="77777777" w:rsidR="00C8185D" w:rsidRDefault="00C8185D">
      <w:pPr>
        <w:spacing w:after="0" w:line="240" w:lineRule="auto"/>
      </w:pPr>
      <w:r>
        <w:separator/>
      </w:r>
    </w:p>
  </w:footnote>
  <w:footnote w:type="continuationSeparator" w:id="0">
    <w:p w14:paraId="079326FE" w14:textId="77777777" w:rsidR="00C8185D" w:rsidRDefault="00C8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317D" w14:textId="776616F3" w:rsidR="00ED1875" w:rsidRDefault="00127A98" w:rsidP="00967BA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sans-serif" w:hAnsi="sans-serif" w:cs="sans-serif"/>
        <w:color w:val="000000"/>
        <w:sz w:val="24"/>
        <w:szCs w:val="24"/>
      </w:rPr>
    </w:pPr>
    <w:r>
      <w:rPr>
        <w:rFonts w:ascii="sans-serif" w:hAnsi="sans-serif" w:cs="sans-serif"/>
        <w:noProof/>
        <w:color w:val="000000"/>
        <w:sz w:val="24"/>
        <w:szCs w:val="24"/>
      </w:rPr>
      <w:drawing>
        <wp:inline distT="0" distB="0" distL="0" distR="0" wp14:anchorId="746E13A5" wp14:editId="6878A530">
          <wp:extent cx="5761355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79D"/>
    <w:rsid w:val="00012FE5"/>
    <w:rsid w:val="000851EA"/>
    <w:rsid w:val="000944C4"/>
    <w:rsid w:val="000A0F83"/>
    <w:rsid w:val="000E3DBC"/>
    <w:rsid w:val="000F7A2C"/>
    <w:rsid w:val="00127A98"/>
    <w:rsid w:val="00160241"/>
    <w:rsid w:val="001A6635"/>
    <w:rsid w:val="001F4517"/>
    <w:rsid w:val="001F5107"/>
    <w:rsid w:val="0020037E"/>
    <w:rsid w:val="0021593F"/>
    <w:rsid w:val="00240135"/>
    <w:rsid w:val="00240C65"/>
    <w:rsid w:val="00261AB7"/>
    <w:rsid w:val="002811F9"/>
    <w:rsid w:val="00281FEF"/>
    <w:rsid w:val="00290CF7"/>
    <w:rsid w:val="002C1E55"/>
    <w:rsid w:val="002C71DD"/>
    <w:rsid w:val="002E1B37"/>
    <w:rsid w:val="00311AF2"/>
    <w:rsid w:val="003138BB"/>
    <w:rsid w:val="0034355C"/>
    <w:rsid w:val="00357637"/>
    <w:rsid w:val="00366FFC"/>
    <w:rsid w:val="003942D7"/>
    <w:rsid w:val="003A1F7E"/>
    <w:rsid w:val="003A2C7A"/>
    <w:rsid w:val="003B073B"/>
    <w:rsid w:val="003C2AB6"/>
    <w:rsid w:val="003E0909"/>
    <w:rsid w:val="00413D2E"/>
    <w:rsid w:val="0041558B"/>
    <w:rsid w:val="0043729D"/>
    <w:rsid w:val="00452A18"/>
    <w:rsid w:val="00464287"/>
    <w:rsid w:val="004A3E8C"/>
    <w:rsid w:val="00523CEA"/>
    <w:rsid w:val="005414D7"/>
    <w:rsid w:val="00543597"/>
    <w:rsid w:val="00562451"/>
    <w:rsid w:val="00573F6E"/>
    <w:rsid w:val="00577A5F"/>
    <w:rsid w:val="005B5D79"/>
    <w:rsid w:val="005C0CB9"/>
    <w:rsid w:val="005C566A"/>
    <w:rsid w:val="005D7CE5"/>
    <w:rsid w:val="005F0204"/>
    <w:rsid w:val="005F27CD"/>
    <w:rsid w:val="00602C20"/>
    <w:rsid w:val="0061120B"/>
    <w:rsid w:val="00623253"/>
    <w:rsid w:val="0062538E"/>
    <w:rsid w:val="006D0C3F"/>
    <w:rsid w:val="006F0B6A"/>
    <w:rsid w:val="0070700B"/>
    <w:rsid w:val="00714FDC"/>
    <w:rsid w:val="00716343"/>
    <w:rsid w:val="0072092D"/>
    <w:rsid w:val="00785079"/>
    <w:rsid w:val="007C0451"/>
    <w:rsid w:val="007D0648"/>
    <w:rsid w:val="007F1BD6"/>
    <w:rsid w:val="007F2B2F"/>
    <w:rsid w:val="00806586"/>
    <w:rsid w:val="00807076"/>
    <w:rsid w:val="008122FB"/>
    <w:rsid w:val="00837CA5"/>
    <w:rsid w:val="00847E24"/>
    <w:rsid w:val="00875757"/>
    <w:rsid w:val="0088156B"/>
    <w:rsid w:val="008B1A8F"/>
    <w:rsid w:val="008B6D3D"/>
    <w:rsid w:val="008C03AF"/>
    <w:rsid w:val="008C1246"/>
    <w:rsid w:val="008F3D11"/>
    <w:rsid w:val="00901A2A"/>
    <w:rsid w:val="00906490"/>
    <w:rsid w:val="00912E47"/>
    <w:rsid w:val="00933B28"/>
    <w:rsid w:val="00935D53"/>
    <w:rsid w:val="009460EE"/>
    <w:rsid w:val="009517DE"/>
    <w:rsid w:val="00967BA3"/>
    <w:rsid w:val="009763A2"/>
    <w:rsid w:val="00981631"/>
    <w:rsid w:val="009843DD"/>
    <w:rsid w:val="00992675"/>
    <w:rsid w:val="00993B99"/>
    <w:rsid w:val="009A3B55"/>
    <w:rsid w:val="009B4D41"/>
    <w:rsid w:val="009C487E"/>
    <w:rsid w:val="009C7FA2"/>
    <w:rsid w:val="009F4135"/>
    <w:rsid w:val="00A106F6"/>
    <w:rsid w:val="00A126ED"/>
    <w:rsid w:val="00A21ED8"/>
    <w:rsid w:val="00A51FED"/>
    <w:rsid w:val="00A74E37"/>
    <w:rsid w:val="00A80DED"/>
    <w:rsid w:val="00A8201D"/>
    <w:rsid w:val="00A85B75"/>
    <w:rsid w:val="00A901E8"/>
    <w:rsid w:val="00A92C82"/>
    <w:rsid w:val="00A97B19"/>
    <w:rsid w:val="00AB33D8"/>
    <w:rsid w:val="00AE39FF"/>
    <w:rsid w:val="00AF58AA"/>
    <w:rsid w:val="00B13008"/>
    <w:rsid w:val="00B2664C"/>
    <w:rsid w:val="00B813ED"/>
    <w:rsid w:val="00B86FB3"/>
    <w:rsid w:val="00B9288F"/>
    <w:rsid w:val="00BB7CD3"/>
    <w:rsid w:val="00BC277F"/>
    <w:rsid w:val="00C73ABE"/>
    <w:rsid w:val="00C7442A"/>
    <w:rsid w:val="00C8185D"/>
    <w:rsid w:val="00C84F6A"/>
    <w:rsid w:val="00C922F6"/>
    <w:rsid w:val="00CA4683"/>
    <w:rsid w:val="00CB279D"/>
    <w:rsid w:val="00CE08BE"/>
    <w:rsid w:val="00D20507"/>
    <w:rsid w:val="00D24B54"/>
    <w:rsid w:val="00D32421"/>
    <w:rsid w:val="00D371DF"/>
    <w:rsid w:val="00D44035"/>
    <w:rsid w:val="00D46E6A"/>
    <w:rsid w:val="00D64D31"/>
    <w:rsid w:val="00D73671"/>
    <w:rsid w:val="00D81622"/>
    <w:rsid w:val="00D86CAB"/>
    <w:rsid w:val="00D97193"/>
    <w:rsid w:val="00DA54FF"/>
    <w:rsid w:val="00E13CB0"/>
    <w:rsid w:val="00E25590"/>
    <w:rsid w:val="00E260E9"/>
    <w:rsid w:val="00E87BDC"/>
    <w:rsid w:val="00ED1875"/>
    <w:rsid w:val="00EE3301"/>
    <w:rsid w:val="00EF1011"/>
    <w:rsid w:val="00F35755"/>
    <w:rsid w:val="00F40324"/>
    <w:rsid w:val="00F56904"/>
    <w:rsid w:val="00F60970"/>
    <w:rsid w:val="00F768C4"/>
    <w:rsid w:val="00F920C0"/>
    <w:rsid w:val="00FA32FF"/>
    <w:rsid w:val="00FC3948"/>
    <w:rsid w:val="00FC4EB1"/>
    <w:rsid w:val="00FD2636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D5042D"/>
  <w14:defaultImageDpi w14:val="0"/>
  <w15:docId w15:val="{DCADC803-D5D4-466A-943B-826F0BEA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BA3"/>
  </w:style>
  <w:style w:type="paragraph" w:styleId="Stopka">
    <w:name w:val="footer"/>
    <w:basedOn w:val="Normalny"/>
    <w:link w:val="StopkaZnak"/>
    <w:uiPriority w:val="99"/>
    <w:unhideWhenUsed/>
    <w:rsid w:val="0096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BA3"/>
  </w:style>
  <w:style w:type="paragraph" w:styleId="Tekstdymka">
    <w:name w:val="Balloon Text"/>
    <w:basedOn w:val="Normalny"/>
    <w:link w:val="TekstdymkaZnak"/>
    <w:uiPriority w:val="99"/>
    <w:semiHidden/>
    <w:unhideWhenUsed/>
    <w:rsid w:val="008F3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D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1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C0CB9"/>
    <w:pPr>
      <w:spacing w:after="0" w:line="240" w:lineRule="auto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0CB9"/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FE18-F84F-420C-BCC6-9A7BCBA2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48</cp:revision>
  <cp:lastPrinted>2024-06-06T10:12:00Z</cp:lastPrinted>
  <dcterms:created xsi:type="dcterms:W3CDTF">2023-11-27T11:36:00Z</dcterms:created>
  <dcterms:modified xsi:type="dcterms:W3CDTF">2024-06-12T13:05:00Z</dcterms:modified>
</cp:coreProperties>
</file>